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013CC7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013CC7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013CC7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649D591D" w:rsidR="00AF2ABA" w:rsidRPr="00AF2ABA" w:rsidRDefault="00757111" w:rsidP="00AF2ABA">
            <w:pPr>
              <w:pStyle w:val="Heading1"/>
            </w:pPr>
            <w:r w:rsidRPr="00757111">
              <w:t>SIDE PROJECTS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5CC1C84" w14:textId="77777777" w:rsidR="00757111" w:rsidRDefault="00757111" w:rsidP="00757111">
            <w:pPr>
              <w:pStyle w:val="Style1"/>
            </w:pPr>
            <w:r>
              <w:t>Android Developer | MasSMS Project</w:t>
            </w:r>
          </w:p>
          <w:p w14:paraId="526EAEC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May </w:t>
            </w:r>
            <w:r w:rsidRPr="00221826">
              <w:t>20</w:t>
            </w:r>
            <w:r>
              <w:t>20 – July 2020</w:t>
            </w:r>
          </w:p>
          <w:p w14:paraId="7B33ABF5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>
              <w:t>can be imported from</w:t>
            </w:r>
            <w:r w:rsidRPr="00456045">
              <w:t xml:space="preserve"> Excel</w:t>
            </w:r>
            <w:r>
              <w:t>.</w:t>
            </w:r>
          </w:p>
          <w:p w14:paraId="0858C1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signed android app architecture using MVP design pattern.</w:t>
            </w:r>
          </w:p>
          <w:p w14:paraId="500524B2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veloped conversion methods and worked with JSON</w:t>
            </w:r>
          </w:p>
          <w:p w14:paraId="705D93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Worked extensively with </w:t>
            </w:r>
            <w:r w:rsidRPr="008338E2">
              <w:t>SQLite</w:t>
            </w:r>
            <w:r>
              <w:t xml:space="preserve"> database and Internal memory </w:t>
            </w:r>
          </w:p>
          <w:p w14:paraId="50F1C490" w14:textId="77777777" w:rsidR="00757111" w:rsidRDefault="00013CC7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rStyle w:val="Hyperlink"/>
                <w:color w:val="BF9268" w:themeColor="accent2"/>
              </w:rPr>
            </w:pPr>
            <w:hyperlink r:id="rId14" w:history="1">
              <w:r w:rsidR="00757111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660EA166" w14:textId="77777777" w:rsidR="00757111" w:rsidRDefault="00757111" w:rsidP="00757111">
            <w:pPr>
              <w:pStyle w:val="Style1"/>
            </w:pPr>
            <w:r>
              <w:t>Java Developer | Sliding Puzzle Solver Project</w:t>
            </w:r>
          </w:p>
          <w:p w14:paraId="5A52C522" w14:textId="7700BB6E" w:rsidR="00757111" w:rsidRPr="00221826" w:rsidRDefault="00263B9C" w:rsidP="00757111">
            <w:pPr>
              <w:pStyle w:val="Style1"/>
              <w:spacing w:before="0"/>
            </w:pPr>
            <w:r>
              <w:t>August</w:t>
            </w:r>
            <w:r w:rsidR="00757111">
              <w:t xml:space="preserve"> </w:t>
            </w:r>
            <w:r w:rsidR="00757111" w:rsidRPr="00221826">
              <w:t>20</w:t>
            </w:r>
            <w:r w:rsidR="00757111">
              <w:t xml:space="preserve">20 – </w:t>
            </w:r>
            <w:r w:rsidR="00A04372">
              <w:t>October</w:t>
            </w:r>
            <w:r w:rsidR="00757111">
              <w:t xml:space="preserve"> 2020</w:t>
            </w:r>
          </w:p>
          <w:p w14:paraId="34618597" w14:textId="77777777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I created classes that read, store and manipulate sliding puzzles or any size n*m. The interaction with the puzzle is done through the console commands.</w:t>
            </w:r>
          </w:p>
          <w:p w14:paraId="1C4EBC56" w14:textId="77777777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The main purpose of this puzzle was to implement AI algorithms from scratch that solve the puzzle of any size. </w:t>
            </w:r>
          </w:p>
          <w:p w14:paraId="139BF7DA" w14:textId="5FE74D34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I implemented A*, beam</w:t>
            </w:r>
            <w:r w:rsidR="002F0086">
              <w:t>,</w:t>
            </w:r>
            <w:r>
              <w:t xml:space="preserve"> and bi-directional search algorithms. </w:t>
            </w:r>
          </w:p>
          <w:p w14:paraId="1DBCA6A4" w14:textId="0B669D2A" w:rsidR="00077828" w:rsidRPr="00757111" w:rsidRDefault="00013CC7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hyperlink r:id="rId15" w:history="1">
              <w:r w:rsidR="00757111" w:rsidRPr="00941E0F">
                <w:rPr>
                  <w:rStyle w:val="Hyperlink"/>
                  <w:color w:val="BF9268" w:themeColor="accent2"/>
                </w:rPr>
                <w:t>https://github.com/fedorenkood/8-Puzzle</w:t>
              </w:r>
            </w:hyperlink>
          </w:p>
        </w:tc>
      </w:tr>
      <w:tr w:rsidR="004E2D80" w:rsidRPr="001700F2" w14:paraId="56AD620A" w14:textId="77777777" w:rsidTr="00B22B11">
        <w:trPr>
          <w:trHeight w:val="283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AD4C2C3" w:rsidR="004E2D80" w:rsidRDefault="004E2D80" w:rsidP="00A70FDE">
            <w:pPr>
              <w:pStyle w:val="Text"/>
            </w:pPr>
            <w:r w:rsidRPr="0018689A">
              <w:t>C++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501A0CC3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15B6090A" w:rsidR="004E2D80" w:rsidRPr="001700F2" w:rsidRDefault="00757111" w:rsidP="00B76AEC">
            <w:pPr>
              <w:pStyle w:val="Heading1"/>
            </w:pPr>
            <w:r>
              <w:t>WORK HISTORY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71103E65" w14:textId="77777777" w:rsidR="00757111" w:rsidRDefault="00757111" w:rsidP="00757111">
            <w:pPr>
              <w:pStyle w:val="Style1"/>
            </w:pPr>
            <w:r w:rsidRPr="00CB467B">
              <w:t xml:space="preserve">Full-Stack Web Developer </w:t>
            </w:r>
            <w:r>
              <w:t>| Freelance, self-employed</w:t>
            </w:r>
          </w:p>
          <w:p w14:paraId="1736A9A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2716E9A6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Pr="004348B2">
              <w:t>SEO optimization</w:t>
            </w:r>
          </w:p>
          <w:p w14:paraId="350E3C74" w14:textId="12EF11EA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:</w:t>
            </w:r>
            <w:r w:rsidRPr="00221826">
              <w:t xml:space="preserve"> HTML</w:t>
            </w:r>
            <w:r>
              <w:t>,</w:t>
            </w:r>
            <w:r w:rsidR="002160A8">
              <w:t xml:space="preserve"> JavaScript frameworks: jQuery,</w:t>
            </w:r>
            <w:r>
              <w:t xml:space="preserve"> Bootstrap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>
              <w:t xml:space="preserve"> (transitions, menus</w:t>
            </w:r>
            <w:r w:rsidRPr="00290165">
              <w:t>,</w:t>
            </w:r>
            <w:r>
              <w:t xml:space="preserve"> </w:t>
            </w:r>
            <w:r w:rsidRPr="008C05AE">
              <w:t>accordion</w:t>
            </w:r>
            <w:r>
              <w:t xml:space="preserve">, sliders, </w:t>
            </w:r>
            <w:r w:rsidRPr="00290165">
              <w:t>carousel</w:t>
            </w:r>
            <w:r>
              <w:t>s, etc.)</w:t>
            </w:r>
          </w:p>
          <w:p w14:paraId="7E31FBFD" w14:textId="5085E253" w:rsidR="00757111" w:rsidRPr="004C7DB6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 + database (SQL)</w:t>
            </w:r>
            <w:r w:rsidR="002160A8">
              <w:t>, Node.js</w:t>
            </w:r>
            <w:r>
              <w:t>, Installing CMS (WordPress, MODX, OpenCart), e-commerce, custom plugins</w:t>
            </w:r>
            <w:r w:rsidRPr="00221826">
              <w:t xml:space="preserve">. </w:t>
            </w:r>
          </w:p>
          <w:p w14:paraId="5E9D0E8C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A43F197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6" w:history="1">
              <w:r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7" w:history="1">
              <w:r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2B981ACE" w14:textId="77777777" w:rsidR="00757111" w:rsidRPr="00C050A4" w:rsidRDefault="00757111" w:rsidP="00757111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| Brigham Young University-Idaho</w:t>
            </w:r>
          </w:p>
          <w:p w14:paraId="0549085D" w14:textId="77777777" w:rsidR="00757111" w:rsidRPr="00C050A4" w:rsidRDefault="00757111" w:rsidP="00757111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5DD27BC0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6EE255C8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</w:p>
          <w:p w14:paraId="7C01BC1C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Oversaw the Computer Science help lab </w:t>
            </w:r>
          </w:p>
          <w:p w14:paraId="699A7215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Supervisor: Nate Phillips, Computer Science &amp; Elec Eng. Faculty, +12084967625, phillipsken@byui.edu</w:t>
            </w:r>
          </w:p>
          <w:p w14:paraId="65178FD4" w14:textId="77777777" w:rsidR="00757111" w:rsidRDefault="00757111" w:rsidP="00757111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53F5B00D" w14:textId="77777777" w:rsidR="00757111" w:rsidRPr="00221826" w:rsidRDefault="00757111" w:rsidP="00757111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136FBC1D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09072C3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008F6E99" w14:textId="77777777" w:rsidR="00757111" w:rsidRPr="00221826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39FDC378" w14:textId="1EA529E9" w:rsidR="004E2D80" w:rsidRPr="002C226F" w:rsidRDefault="004E2D80" w:rsidP="00FE3C96">
            <w:pPr>
              <w:pStyle w:val="Text"/>
              <w:ind w:left="720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8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FAB3" w14:textId="77777777" w:rsidR="00013CC7" w:rsidRDefault="00013CC7" w:rsidP="00F316AD">
      <w:r>
        <w:separator/>
      </w:r>
    </w:p>
  </w:endnote>
  <w:endnote w:type="continuationSeparator" w:id="0">
    <w:p w14:paraId="18D1F42D" w14:textId="77777777" w:rsidR="00013CC7" w:rsidRDefault="00013CC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8753" w14:textId="77777777" w:rsidR="00013CC7" w:rsidRDefault="00013CC7" w:rsidP="00F316AD">
      <w:r>
        <w:separator/>
      </w:r>
    </w:p>
  </w:footnote>
  <w:footnote w:type="continuationSeparator" w:id="0">
    <w:p w14:paraId="0869E36B" w14:textId="77777777" w:rsidR="00013CC7" w:rsidRDefault="00013CC7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58D8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3E10"/>
    <w:rsid w:val="001F4150"/>
    <w:rsid w:val="001F5A72"/>
    <w:rsid w:val="002034ED"/>
    <w:rsid w:val="002119CC"/>
    <w:rsid w:val="002160A8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3A67"/>
    <w:rsid w:val="00594EFC"/>
    <w:rsid w:val="00594FB9"/>
    <w:rsid w:val="005A0D59"/>
    <w:rsid w:val="005A0DC2"/>
    <w:rsid w:val="005C0C20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60E6"/>
    <w:rsid w:val="006C7F92"/>
    <w:rsid w:val="006D4BB0"/>
    <w:rsid w:val="006F3D94"/>
    <w:rsid w:val="00713E01"/>
    <w:rsid w:val="00717BEA"/>
    <w:rsid w:val="007217E3"/>
    <w:rsid w:val="0072389E"/>
    <w:rsid w:val="007338EA"/>
    <w:rsid w:val="0074100C"/>
    <w:rsid w:val="00744536"/>
    <w:rsid w:val="00751D81"/>
    <w:rsid w:val="00757111"/>
    <w:rsid w:val="0076586B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68D2"/>
    <w:rsid w:val="009E7A72"/>
    <w:rsid w:val="009F643F"/>
    <w:rsid w:val="00A04372"/>
    <w:rsid w:val="00A0650C"/>
    <w:rsid w:val="00A1466D"/>
    <w:rsid w:val="00A271B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94812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1E58"/>
    <w:rsid w:val="00C54094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CBC"/>
    <w:rsid w:val="00CE7084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6EC8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ddweb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edorenkood/8-Puzz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000000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71732D"/>
    <w:rsid w:val="00792179"/>
    <w:rsid w:val="0079261A"/>
    <w:rsid w:val="00905F43"/>
    <w:rsid w:val="009125B7"/>
    <w:rsid w:val="0099681E"/>
    <w:rsid w:val="00AA50CF"/>
    <w:rsid w:val="00B22067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125B7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988FF187C928404FBF3AE7825CB9E2C2">
    <w:name w:val="988FF187C928404FBF3AE7825CB9E2C2"/>
    <w:rsid w:val="009125B7"/>
  </w:style>
  <w:style w:type="paragraph" w:customStyle="1" w:styleId="2C5A0394D6274D408E71DDDDC375310A">
    <w:name w:val="2C5A0394D6274D408E71DDDDC375310A"/>
    <w:rsid w:val="009125B7"/>
  </w:style>
  <w:style w:type="paragraph" w:customStyle="1" w:styleId="6367FCA784544657BDFC01CDE720E5D9">
    <w:name w:val="6367FCA784544657BDFC01CDE720E5D9"/>
    <w:rsid w:val="009125B7"/>
  </w:style>
  <w:style w:type="paragraph" w:customStyle="1" w:styleId="A9E4255E2EA2420C9B37B4B0E849DD71">
    <w:name w:val="A9E4255E2EA2420C9B37B4B0E849DD71"/>
    <w:rsid w:val="009125B7"/>
  </w:style>
  <w:style w:type="paragraph" w:customStyle="1" w:styleId="DDD26BA87A5F4153A5C2881820D20EE1">
    <w:name w:val="DDD26BA87A5F4153A5C2881820D20EE1"/>
    <w:rsid w:val="009125B7"/>
  </w:style>
  <w:style w:type="paragraph" w:customStyle="1" w:styleId="284FEF5BAAC741B9A8CE4BE05FB56ADC">
    <w:name w:val="284FEF5BAAC741B9A8CE4BE05FB56ADC"/>
    <w:rsid w:val="009125B7"/>
  </w:style>
  <w:style w:type="paragraph" w:customStyle="1" w:styleId="D891ED1D877D47D09EBE727EB6641334">
    <w:name w:val="D891ED1D877D47D09EBE727EB6641334"/>
    <w:rsid w:val="009125B7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3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